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02E9" w14:textId="77777777" w:rsidR="00BC366F" w:rsidRPr="00A338DF" w:rsidRDefault="001D13B6" w:rsidP="001D13B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338DF">
        <w:rPr>
          <w:rFonts w:asciiTheme="minorHAnsi" w:hAnsiTheme="minorHAnsi" w:cstheme="minorHAnsi"/>
          <w:b/>
          <w:sz w:val="32"/>
          <w:szCs w:val="32"/>
        </w:rPr>
        <w:t>FULLMAKT</w:t>
      </w:r>
    </w:p>
    <w:p w14:paraId="75927B2F" w14:textId="0084D8F7" w:rsidR="002A4AA1" w:rsidRDefault="001D13B6" w:rsidP="002A4AA1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338DF">
        <w:rPr>
          <w:rFonts w:asciiTheme="minorHAnsi" w:hAnsiTheme="minorHAnsi" w:cstheme="minorHAnsi"/>
          <w:sz w:val="24"/>
          <w:szCs w:val="24"/>
        </w:rPr>
        <w:t>För _____________</w:t>
      </w:r>
      <w:r w:rsidR="002A4AA1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2A4AA1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2A4AA1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A338DF">
        <w:rPr>
          <w:rFonts w:asciiTheme="minorHAnsi" w:hAnsiTheme="minorHAnsi" w:cstheme="minorHAnsi"/>
          <w:sz w:val="24"/>
          <w:szCs w:val="24"/>
        </w:rPr>
        <w:t>e</w:t>
      </w:r>
      <w:r w:rsidR="00A338DF" w:rsidRPr="00A338DF">
        <w:rPr>
          <w:rFonts w:asciiTheme="minorHAnsi" w:hAnsiTheme="minorHAnsi" w:cstheme="minorHAnsi"/>
          <w:sz w:val="24"/>
          <w:szCs w:val="24"/>
        </w:rPr>
        <w:t xml:space="preserve">ller den denne överlåter fullmakten </w:t>
      </w:r>
      <w:r w:rsidR="00624D66">
        <w:rPr>
          <w:rFonts w:asciiTheme="minorHAnsi" w:hAnsiTheme="minorHAnsi" w:cstheme="minorHAnsi"/>
          <w:sz w:val="24"/>
          <w:szCs w:val="24"/>
        </w:rPr>
        <w:t>till</w:t>
      </w:r>
      <w:r w:rsidR="00A338DF" w:rsidRPr="00A338DF">
        <w:rPr>
          <w:rFonts w:asciiTheme="minorHAnsi" w:hAnsiTheme="minorHAnsi" w:cstheme="minorHAnsi"/>
          <w:sz w:val="24"/>
          <w:szCs w:val="24"/>
        </w:rPr>
        <w:t>:</w:t>
      </w:r>
      <w:r w:rsidR="002A4AA1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2A4AA1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A338DF" w:rsidRPr="00A338DF">
        <w:rPr>
          <w:rFonts w:asciiTheme="minorHAnsi" w:hAnsiTheme="minorHAnsi" w:cstheme="minorHAnsi"/>
          <w:sz w:val="24"/>
          <w:szCs w:val="24"/>
        </w:rPr>
        <w:t>_____________</w:t>
      </w:r>
      <w:r w:rsidR="00A338DF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A338DF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A338DF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ACBACE3" w14:textId="4FA2A101" w:rsidR="00A338DF" w:rsidRPr="00A338DF" w:rsidRDefault="00A338DF" w:rsidP="002A4AA1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A338DF">
        <w:t xml:space="preserve">         </w:t>
      </w:r>
      <w:r w:rsidRPr="00A338DF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6F32EFA1" w14:textId="5071928E" w:rsidR="002A4AA1" w:rsidRPr="00A338DF" w:rsidRDefault="002A4AA1" w:rsidP="002A4AA1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ab/>
      </w:r>
      <w:r w:rsidR="001D13B6" w:rsidRPr="00A338DF">
        <w:rPr>
          <w:rFonts w:asciiTheme="minorHAnsi" w:hAnsiTheme="minorHAnsi" w:cstheme="minorHAnsi"/>
          <w:sz w:val="24"/>
          <w:szCs w:val="24"/>
        </w:rPr>
        <w:t>att företräda fastigheten _________________</w:t>
      </w:r>
      <w:r w:rsidR="00BE2671" w:rsidRPr="00A338DF">
        <w:rPr>
          <w:rFonts w:asciiTheme="minorHAnsi" w:hAnsiTheme="minorHAnsi" w:cstheme="minorHAnsi"/>
          <w:sz w:val="24"/>
          <w:szCs w:val="24"/>
        </w:rPr>
        <w:t>(ange fastighetsbeteckning)</w:t>
      </w:r>
      <w:r w:rsidR="001D13B6" w:rsidRPr="00A338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322DB3" w14:textId="58DA0CA3" w:rsidR="001D13B6" w:rsidRPr="00A338DF" w:rsidRDefault="001D13B6" w:rsidP="002A4AA1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vid</w:t>
      </w:r>
      <w:r w:rsidR="00A338DF" w:rsidRPr="00A338DF">
        <w:rPr>
          <w:rFonts w:asciiTheme="minorHAnsi" w:hAnsiTheme="minorHAnsi" w:cstheme="minorHAnsi"/>
          <w:sz w:val="24"/>
          <w:szCs w:val="24"/>
        </w:rPr>
        <w:t xml:space="preserve"> </w:t>
      </w:r>
      <w:r w:rsidR="00572110">
        <w:rPr>
          <w:rFonts w:asciiTheme="minorHAnsi" w:hAnsiTheme="minorHAnsi" w:cstheme="minorHAnsi"/>
          <w:sz w:val="24"/>
          <w:szCs w:val="24"/>
        </w:rPr>
        <w:t xml:space="preserve">extra </w:t>
      </w:r>
      <w:r w:rsidRPr="00A338DF">
        <w:rPr>
          <w:rFonts w:asciiTheme="minorHAnsi" w:hAnsiTheme="minorHAnsi" w:cstheme="minorHAnsi"/>
          <w:sz w:val="24"/>
          <w:szCs w:val="24"/>
        </w:rPr>
        <w:t>stämma i</w:t>
      </w:r>
      <w:r w:rsidR="002A4AA1" w:rsidRPr="00A338DF">
        <w:rPr>
          <w:rFonts w:asciiTheme="minorHAnsi" w:hAnsiTheme="minorHAnsi" w:cstheme="minorHAnsi"/>
          <w:sz w:val="24"/>
          <w:szCs w:val="24"/>
        </w:rPr>
        <w:t xml:space="preserve"> </w:t>
      </w:r>
      <w:r w:rsidR="002A4AA1" w:rsidRPr="00A338DF">
        <w:rPr>
          <w:rFonts w:asciiTheme="minorHAnsi" w:hAnsiTheme="minorHAnsi" w:cstheme="minorHAnsi"/>
          <w:b/>
          <w:bCs/>
          <w:sz w:val="24"/>
          <w:szCs w:val="24"/>
        </w:rPr>
        <w:t>Fornbods samfällighetsförening</w:t>
      </w:r>
      <w:r w:rsidRPr="00A338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2110">
        <w:rPr>
          <w:rFonts w:asciiTheme="minorHAnsi" w:hAnsiTheme="minorHAnsi" w:cstheme="minorHAnsi"/>
          <w:b/>
          <w:bCs/>
          <w:sz w:val="24"/>
          <w:szCs w:val="24"/>
        </w:rPr>
        <w:t xml:space="preserve">den </w:t>
      </w:r>
      <w:r w:rsidR="00F4709A">
        <w:rPr>
          <w:rFonts w:asciiTheme="minorHAnsi" w:hAnsiTheme="minorHAnsi" w:cstheme="minorHAnsi"/>
          <w:b/>
          <w:bCs/>
          <w:sz w:val="24"/>
          <w:szCs w:val="24"/>
        </w:rPr>
        <w:t>21 juli</w:t>
      </w:r>
      <w:r w:rsidR="002A4AA1" w:rsidRPr="00A338DF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F4709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A338DF">
        <w:rPr>
          <w:rFonts w:asciiTheme="minorHAnsi" w:hAnsiTheme="minorHAnsi" w:cstheme="minorHAnsi"/>
          <w:sz w:val="24"/>
          <w:szCs w:val="24"/>
        </w:rPr>
        <w:t>.</w:t>
      </w:r>
    </w:p>
    <w:p w14:paraId="4F2EB051" w14:textId="157C8BB6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Fastighetsägare:</w:t>
      </w:r>
    </w:p>
    <w:p w14:paraId="4D2EEED6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ab/>
      </w:r>
    </w:p>
    <w:p w14:paraId="1C8D78A9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</w:p>
    <w:p w14:paraId="7A5ABAF7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C39231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_____________________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_____________________</w:t>
      </w:r>
    </w:p>
    <w:p w14:paraId="3ACC0A0A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Namnförtydligande: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Namnförtydligande:</w:t>
      </w:r>
    </w:p>
    <w:p w14:paraId="40A9E9DD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7DA105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</w:p>
    <w:p w14:paraId="5B971F92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A30D50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_____________________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_____________________</w:t>
      </w:r>
    </w:p>
    <w:p w14:paraId="3D4297C5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Namnförtydligande: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Namnförtydligande:</w:t>
      </w:r>
    </w:p>
    <w:p w14:paraId="4CC1EC0C" w14:textId="77777777" w:rsidR="00BE2671" w:rsidRPr="00A338DF" w:rsidRDefault="00BE2671" w:rsidP="00BE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53BD90" w14:textId="2053DFEB" w:rsidR="00BE2671" w:rsidRPr="00A338DF" w:rsidRDefault="00BE2671" w:rsidP="00BE2671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</w:p>
    <w:p w14:paraId="1B9BE51A" w14:textId="77777777" w:rsidR="00BE2671" w:rsidRPr="00A338DF" w:rsidRDefault="00BE2671" w:rsidP="00BE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B0DB3B" w14:textId="77777777" w:rsidR="00BE2671" w:rsidRPr="00A338DF" w:rsidRDefault="00BE2671" w:rsidP="00BE2671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_____________________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_____________________</w:t>
      </w:r>
    </w:p>
    <w:p w14:paraId="09D73689" w14:textId="77777777" w:rsidR="00BE2671" w:rsidRPr="00A338DF" w:rsidRDefault="00BE2671" w:rsidP="00BE2671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Namnförtydligande: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Namnförtydligande:</w:t>
      </w:r>
    </w:p>
    <w:p w14:paraId="0F6D5407" w14:textId="77777777" w:rsidR="00BE2671" w:rsidRPr="00A338DF" w:rsidRDefault="00BE2671" w:rsidP="001D13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7DCEA5" w14:textId="72FA8280" w:rsidR="00BE2671" w:rsidRPr="00A338DF" w:rsidRDefault="00BE2671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[OBS! alla delägare som inte närvar på stämman måste skriva under! Fortsätt på baksidan om det behövs!]</w:t>
      </w:r>
    </w:p>
    <w:sectPr w:rsidR="00BE2671" w:rsidRPr="00A338DF" w:rsidSect="00BE2671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D8E8" w14:textId="77777777" w:rsidR="00594D24" w:rsidRDefault="00594D24" w:rsidP="001D13B6">
      <w:pPr>
        <w:spacing w:after="0" w:line="240" w:lineRule="auto"/>
      </w:pPr>
      <w:r>
        <w:separator/>
      </w:r>
    </w:p>
  </w:endnote>
  <w:endnote w:type="continuationSeparator" w:id="0">
    <w:p w14:paraId="08F4D787" w14:textId="77777777" w:rsidR="00594D24" w:rsidRDefault="00594D24" w:rsidP="001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E47B" w14:textId="77777777" w:rsidR="00594D24" w:rsidRDefault="00594D24" w:rsidP="001D13B6">
      <w:pPr>
        <w:spacing w:after="0" w:line="240" w:lineRule="auto"/>
      </w:pPr>
      <w:r>
        <w:separator/>
      </w:r>
    </w:p>
  </w:footnote>
  <w:footnote w:type="continuationSeparator" w:id="0">
    <w:p w14:paraId="23366637" w14:textId="77777777" w:rsidR="00594D24" w:rsidRDefault="00594D24" w:rsidP="001D1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6"/>
    <w:rsid w:val="000839E3"/>
    <w:rsid w:val="00171552"/>
    <w:rsid w:val="001A1672"/>
    <w:rsid w:val="001D13B6"/>
    <w:rsid w:val="001D3317"/>
    <w:rsid w:val="001F69D7"/>
    <w:rsid w:val="00265C0E"/>
    <w:rsid w:val="002A4AA1"/>
    <w:rsid w:val="004138ED"/>
    <w:rsid w:val="0042531A"/>
    <w:rsid w:val="00541B8C"/>
    <w:rsid w:val="00572110"/>
    <w:rsid w:val="00594D24"/>
    <w:rsid w:val="00624D66"/>
    <w:rsid w:val="006F4498"/>
    <w:rsid w:val="007A4666"/>
    <w:rsid w:val="00844998"/>
    <w:rsid w:val="00A3244B"/>
    <w:rsid w:val="00A338DF"/>
    <w:rsid w:val="00B52601"/>
    <w:rsid w:val="00BC366F"/>
    <w:rsid w:val="00BE2671"/>
    <w:rsid w:val="00C81E71"/>
    <w:rsid w:val="00D252BE"/>
    <w:rsid w:val="00E17DFE"/>
    <w:rsid w:val="00E56272"/>
    <w:rsid w:val="00F35498"/>
    <w:rsid w:val="00F4709A"/>
    <w:rsid w:val="00FB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5923"/>
  <w15:chartTrackingRefBased/>
  <w15:docId w15:val="{18633466-DF3D-4841-99D6-4C2C29BF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4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1D13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1D13B6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1D13B6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339E-47F4-479B-89F8-0DD2B72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Jonas Ljungberg</cp:lastModifiedBy>
  <cp:revision>4</cp:revision>
  <cp:lastPrinted>2025-06-30T13:35:00Z</cp:lastPrinted>
  <dcterms:created xsi:type="dcterms:W3CDTF">2025-06-27T20:55:00Z</dcterms:created>
  <dcterms:modified xsi:type="dcterms:W3CDTF">2025-06-30T14:27:00Z</dcterms:modified>
</cp:coreProperties>
</file>